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PAST AND PRESENT VOLUME ONE TO 1877 2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PAST AND PRESENT VOLUME ONE TO 1877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8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AMERICA:PAST AND PRESENT VOLUME ONE TO 1877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